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E505BA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421FD" w:rsidRPr="00A421FD">
        <w:rPr>
          <w:rFonts w:ascii="Arial" w:hAnsi="Arial" w:cs="Arial"/>
          <w:sz w:val="21"/>
          <w:szCs w:val="21"/>
        </w:rPr>
        <w:t>„</w:t>
      </w:r>
      <w:r w:rsidR="00D50627" w:rsidRPr="00D50627">
        <w:rPr>
          <w:rFonts w:ascii="Arial" w:hAnsi="Arial" w:cs="Arial"/>
          <w:sz w:val="21"/>
          <w:szCs w:val="21"/>
        </w:rPr>
        <w:t>Wycinka drzew, wykonanie cięć sanitarnych i technicznych koron drzew metodą alpinistyczną na terenie Gminy Słubice</w:t>
      </w:r>
      <w:r w:rsidR="00A421FD" w:rsidRPr="00A421FD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78AA" w14:textId="77777777" w:rsidR="00ED59D8" w:rsidRDefault="00ED59D8" w:rsidP="0038231F">
      <w:pPr>
        <w:spacing w:after="0" w:line="240" w:lineRule="auto"/>
      </w:pPr>
      <w:r>
        <w:separator/>
      </w:r>
    </w:p>
  </w:endnote>
  <w:endnote w:type="continuationSeparator" w:id="0">
    <w:p w14:paraId="51CAC0EA" w14:textId="77777777" w:rsidR="00ED59D8" w:rsidRDefault="00ED5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828" w14:textId="77777777" w:rsidR="00ED59D8" w:rsidRDefault="00ED59D8" w:rsidP="0038231F">
      <w:pPr>
        <w:spacing w:after="0" w:line="240" w:lineRule="auto"/>
      </w:pPr>
      <w:r>
        <w:separator/>
      </w:r>
    </w:p>
  </w:footnote>
  <w:footnote w:type="continuationSeparator" w:id="0">
    <w:p w14:paraId="1718394A" w14:textId="77777777" w:rsidR="00ED59D8" w:rsidRDefault="00ED5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4188B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66C1D"/>
    <w:rsid w:val="0038231F"/>
    <w:rsid w:val="00383C5C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050F7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57E4F"/>
    <w:rsid w:val="00861A32"/>
    <w:rsid w:val="008757E1"/>
    <w:rsid w:val="00892E48"/>
    <w:rsid w:val="008C5709"/>
    <w:rsid w:val="008C6DF8"/>
    <w:rsid w:val="008D0487"/>
    <w:rsid w:val="008E1E2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0627"/>
    <w:rsid w:val="00D531D5"/>
    <w:rsid w:val="00D7532C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D59D8"/>
    <w:rsid w:val="00EE1FBF"/>
    <w:rsid w:val="00EF74CA"/>
    <w:rsid w:val="00F04280"/>
    <w:rsid w:val="00F22FE3"/>
    <w:rsid w:val="00F34E11"/>
    <w:rsid w:val="00F365F2"/>
    <w:rsid w:val="00F372C0"/>
    <w:rsid w:val="00F424F5"/>
    <w:rsid w:val="00F43919"/>
    <w:rsid w:val="00F517B6"/>
    <w:rsid w:val="00F627A4"/>
    <w:rsid w:val="00F770BD"/>
    <w:rsid w:val="00F8015C"/>
    <w:rsid w:val="00F82563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2-05-12T07:47:00Z</dcterms:created>
  <dcterms:modified xsi:type="dcterms:W3CDTF">2023-07-06T08:33:00Z</dcterms:modified>
</cp:coreProperties>
</file>